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E36D6" w14:textId="1A7632F3" w:rsidR="00DE67D9" w:rsidRPr="00261604" w:rsidRDefault="00123ECF" w:rsidP="00123ECF">
      <w:pPr>
        <w:jc w:val="center"/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604"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PRICING NOT</w:t>
      </w:r>
      <w:r w:rsidR="00261604" w:rsidRPr="00261604"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</w:t>
      </w:r>
    </w:p>
    <w:p w14:paraId="2A338D97" w14:textId="7ECC3E12" w:rsidR="00123ECF" w:rsidRPr="00986B87" w:rsidRDefault="00123ECF" w:rsidP="00986B87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6B87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261604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95</w:t>
      </w:r>
      <w:r w:rsidRPr="00986B87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 w:rsidR="00261604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</w:t>
      </w:r>
      <w:r w:rsidRPr="00986B87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vice charge is applied to all </w:t>
      </w:r>
      <w:r w:rsidR="00261604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 sales.</w:t>
      </w:r>
    </w:p>
    <w:p w14:paraId="779280B7" w14:textId="54B9E2EF" w:rsidR="00123ECF" w:rsidRPr="00986B87" w:rsidRDefault="00123ECF" w:rsidP="00123ECF">
      <w:pPr>
        <w:jc w:val="center"/>
        <w:rPr>
          <w:bCs/>
          <w:color w:val="00B05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6B87">
        <w:rPr>
          <w:bCs/>
          <w:color w:val="00B05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H DISCOUNT</w:t>
      </w:r>
    </w:p>
    <w:p w14:paraId="7A43DA2A" w14:textId="5E64DD6D" w:rsidR="00123ECF" w:rsidRPr="00986B87" w:rsidRDefault="00123ECF" w:rsidP="00123ECF">
      <w:pPr>
        <w:jc w:val="center"/>
        <w:rPr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6B87">
        <w:rPr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n incentive for </w:t>
      </w:r>
      <w:r w:rsidR="00261604">
        <w:rPr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bookmarkStart w:id="0" w:name="_GoBack"/>
      <w:bookmarkEnd w:id="0"/>
      <w:r w:rsidRPr="00986B87">
        <w:rPr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tomers </w:t>
      </w:r>
      <w:r w:rsidR="00261604">
        <w:rPr>
          <w:bCs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now provide a discount to pay with cash by giving a 3.95% immediate discount on the service charge.</w:t>
      </w:r>
    </w:p>
    <w:p w14:paraId="0993CD6E" w14:textId="72B13C82" w:rsidR="00123ECF" w:rsidRDefault="005408D8" w:rsidP="00123ECF">
      <w:pPr>
        <w:jc w:val="center"/>
        <w:rPr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B3AC5" wp14:editId="63568266">
                <wp:simplePos x="0" y="0"/>
                <wp:positionH relativeFrom="column">
                  <wp:posOffset>40640</wp:posOffset>
                </wp:positionH>
                <wp:positionV relativeFrom="paragraph">
                  <wp:posOffset>411954</wp:posOffset>
                </wp:positionV>
                <wp:extent cx="5909481" cy="0"/>
                <wp:effectExtent l="0" t="1905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EFB3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32.45pt" to="468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" strokecolor="#ed7d31 [3205]" strokeweight="3pt">
                <v:stroke joinstyle="miter"/>
              </v:line>
            </w:pict>
          </mc:Fallback>
        </mc:AlternateContent>
      </w:r>
    </w:p>
    <w:p w14:paraId="15825960" w14:textId="77777777" w:rsidR="005408D8" w:rsidRDefault="005408D8" w:rsidP="00123ECF">
      <w:pPr>
        <w:jc w:val="center"/>
        <w:rPr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7042F" w14:textId="3D7390AF" w:rsidR="00986B87" w:rsidRPr="00EE5389" w:rsidRDefault="00986B87" w:rsidP="00123ECF">
      <w:pPr>
        <w:jc w:val="center"/>
        <w:rPr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5389">
        <w:rPr>
          <w:bCs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h Discount services provided by:</w:t>
      </w:r>
    </w:p>
    <w:p w14:paraId="6C25772F" w14:textId="5CE026DD" w:rsidR="00986B87" w:rsidRDefault="00986B87" w:rsidP="00123ECF">
      <w:pPr>
        <w:jc w:val="center"/>
        <w:rPr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CC2746" wp14:editId="316906F5">
            <wp:extent cx="2169994" cy="493930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30" cy="5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5010" w14:textId="77777777" w:rsidR="00EE5389" w:rsidRDefault="00EE5389" w:rsidP="00123ECF">
      <w:pPr>
        <w:jc w:val="center"/>
        <w:rPr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F92D7" w14:textId="137DD880" w:rsidR="00123ECF" w:rsidRDefault="00123ECF" w:rsidP="00123ECF">
      <w:pPr>
        <w:jc w:val="center"/>
        <w:rPr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 with Cash and Save!</w:t>
      </w:r>
    </w:p>
    <w:p w14:paraId="6E0A282A" w14:textId="46025C9D" w:rsidR="00123ECF" w:rsidRPr="00123ECF" w:rsidRDefault="00123ECF" w:rsidP="00986B87">
      <w:pPr>
        <w:jc w:val="center"/>
        <w:rPr>
          <w:bCs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4B5233" wp14:editId="5506C3FE">
            <wp:extent cx="3289110" cy="472059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7"/>
                    <a:stretch/>
                  </pic:blipFill>
                  <pic:spPr bwMode="auto">
                    <a:xfrm>
                      <a:off x="0" y="0"/>
                      <a:ext cx="3398400" cy="48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ECF" w:rsidRPr="00123ECF" w:rsidSect="00123ECF">
      <w:pgSz w:w="12240" w:h="15840"/>
      <w:pgMar w:top="1440" w:right="1440" w:bottom="1440" w:left="1440" w:header="720" w:footer="720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CF"/>
    <w:rsid w:val="00123ECF"/>
    <w:rsid w:val="00261604"/>
    <w:rsid w:val="005408D8"/>
    <w:rsid w:val="00986B87"/>
    <w:rsid w:val="00DE67D9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1D9B"/>
  <w15:chartTrackingRefBased/>
  <w15:docId w15:val="{E613BA82-8524-43D9-AB45-DA729BE7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F889-CAC0-4FCA-9EEB-7B7FF214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</dc:creator>
  <cp:keywords/>
  <dc:description/>
  <cp:lastModifiedBy>Rami</cp:lastModifiedBy>
  <cp:revision>2</cp:revision>
  <dcterms:created xsi:type="dcterms:W3CDTF">2018-11-20T18:05:00Z</dcterms:created>
  <dcterms:modified xsi:type="dcterms:W3CDTF">2018-11-20T18:05:00Z</dcterms:modified>
</cp:coreProperties>
</file>